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C820" w14:textId="77777777" w:rsidR="006A1159" w:rsidRPr="00BE461D" w:rsidRDefault="00C80724" w:rsidP="00C80724">
      <w:pPr>
        <w:tabs>
          <w:tab w:val="left" w:pos="2655"/>
          <w:tab w:val="center" w:pos="50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1159" w:rsidRPr="006A1159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</w:p>
    <w:p w14:paraId="290D4F44" w14:textId="77777777" w:rsidR="00964A8A" w:rsidRPr="000E56A9" w:rsidRDefault="00B979AD" w:rsidP="000E56A9">
      <w:pPr>
        <w:spacing w:after="0"/>
        <w:rPr>
          <w:rFonts w:ascii="Times New Roman" w:hAnsi="Times New Roman" w:cs="Times New Roman"/>
          <w:b/>
        </w:rPr>
      </w:pPr>
      <w:r w:rsidRPr="000E56A9">
        <w:rPr>
          <w:rFonts w:ascii="Times New Roman" w:hAnsi="Times New Roman" w:cs="Times New Roman"/>
          <w:b/>
        </w:rPr>
        <w:t xml:space="preserve">к договору </w:t>
      </w:r>
      <w:r w:rsidR="006A1159" w:rsidRPr="000E56A9">
        <w:rPr>
          <w:rFonts w:ascii="Times New Roman" w:hAnsi="Times New Roman" w:cs="Times New Roman"/>
          <w:b/>
        </w:rPr>
        <w:t>найма жилого помещения в студенческом общежитии № _____</w:t>
      </w:r>
      <w:r w:rsidR="00C457D1" w:rsidRPr="000E56A9">
        <w:rPr>
          <w:rFonts w:ascii="Times New Roman" w:hAnsi="Times New Roman" w:cs="Times New Roman"/>
          <w:b/>
        </w:rPr>
        <w:t xml:space="preserve"> </w:t>
      </w:r>
      <w:r w:rsidR="009741F1" w:rsidRPr="000E56A9">
        <w:rPr>
          <w:rFonts w:ascii="Times New Roman" w:hAnsi="Times New Roman" w:cs="Times New Roman"/>
          <w:b/>
        </w:rPr>
        <w:t xml:space="preserve">от </w:t>
      </w:r>
      <w:r w:rsidR="006A1159" w:rsidRPr="000E56A9">
        <w:rPr>
          <w:rFonts w:ascii="Times New Roman" w:hAnsi="Times New Roman" w:cs="Times New Roman"/>
          <w:b/>
        </w:rPr>
        <w:t>«___»_______20__</w:t>
      </w:r>
      <w:r w:rsidR="009741F1" w:rsidRPr="000E56A9">
        <w:rPr>
          <w:rFonts w:ascii="Times New Roman" w:hAnsi="Times New Roman" w:cs="Times New Roman"/>
          <w:b/>
        </w:rPr>
        <w:t>г</w:t>
      </w:r>
    </w:p>
    <w:p w14:paraId="7EA69CCC" w14:textId="77777777" w:rsidR="00EE2AAA" w:rsidRPr="009911AD" w:rsidRDefault="00EE2AAA" w:rsidP="002532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DA27AF" w14:textId="77777777" w:rsidR="000E56A9" w:rsidRDefault="000E56A9" w:rsidP="0025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13BDE" w14:textId="77777777" w:rsidR="000E56A9" w:rsidRDefault="000E56A9" w:rsidP="0025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27E94" w14:textId="77777777" w:rsidR="007F2E6E" w:rsidRPr="0051505D" w:rsidRDefault="007F2E6E" w:rsidP="0025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05D">
        <w:rPr>
          <w:rFonts w:ascii="Times New Roman" w:hAnsi="Times New Roman" w:cs="Times New Roman"/>
          <w:sz w:val="24"/>
          <w:szCs w:val="24"/>
        </w:rPr>
        <w:t>г. Камышин</w:t>
      </w:r>
      <w:r w:rsidR="001679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79C3">
        <w:rPr>
          <w:rFonts w:ascii="Times New Roman" w:hAnsi="Times New Roman" w:cs="Times New Roman"/>
          <w:sz w:val="24"/>
          <w:szCs w:val="24"/>
        </w:rPr>
        <w:t xml:space="preserve">                      « </w:t>
      </w:r>
      <w:r w:rsidR="006A1159">
        <w:rPr>
          <w:rFonts w:ascii="Times New Roman" w:hAnsi="Times New Roman" w:cs="Times New Roman"/>
          <w:sz w:val="24"/>
          <w:szCs w:val="24"/>
        </w:rPr>
        <w:t>___</w:t>
      </w:r>
      <w:r w:rsidR="001679C3">
        <w:rPr>
          <w:rFonts w:ascii="Times New Roman" w:hAnsi="Times New Roman" w:cs="Times New Roman"/>
          <w:sz w:val="24"/>
          <w:szCs w:val="24"/>
        </w:rPr>
        <w:t xml:space="preserve"> » </w:t>
      </w:r>
      <w:r w:rsidR="006A1159">
        <w:rPr>
          <w:rFonts w:ascii="Times New Roman" w:hAnsi="Times New Roman" w:cs="Times New Roman"/>
          <w:sz w:val="24"/>
          <w:szCs w:val="24"/>
        </w:rPr>
        <w:t>________</w:t>
      </w:r>
      <w:r w:rsidR="009911AD">
        <w:rPr>
          <w:rFonts w:ascii="Times New Roman" w:hAnsi="Times New Roman" w:cs="Times New Roman"/>
          <w:sz w:val="24"/>
          <w:szCs w:val="24"/>
        </w:rPr>
        <w:t xml:space="preserve"> 20</w:t>
      </w:r>
      <w:r w:rsidR="006A1159">
        <w:rPr>
          <w:rFonts w:ascii="Times New Roman" w:hAnsi="Times New Roman" w:cs="Times New Roman"/>
          <w:sz w:val="24"/>
          <w:szCs w:val="24"/>
        </w:rPr>
        <w:t>__</w:t>
      </w:r>
      <w:r w:rsidR="001679C3">
        <w:rPr>
          <w:rFonts w:ascii="Times New Roman" w:hAnsi="Times New Roman" w:cs="Times New Roman"/>
          <w:sz w:val="24"/>
          <w:szCs w:val="24"/>
        </w:rPr>
        <w:t>г.</w:t>
      </w:r>
    </w:p>
    <w:p w14:paraId="394EBFD2" w14:textId="77777777" w:rsidR="007F2E6E" w:rsidRPr="0051505D" w:rsidRDefault="007F2E6E" w:rsidP="0025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19CC7" w14:textId="77777777" w:rsidR="009911AD" w:rsidRDefault="00964A8A" w:rsidP="009911A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846F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ое </w:t>
      </w:r>
      <w:r w:rsidR="00EF35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номное </w:t>
      </w:r>
      <w:r w:rsidRPr="00846F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е образовательное </w:t>
      </w:r>
      <w:r w:rsidR="004E29BD" w:rsidRPr="00846F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реждение «Камышинский </w:t>
      </w:r>
      <w:r w:rsidR="00EF3561">
        <w:rPr>
          <w:rFonts w:ascii="Times New Roman" w:hAnsi="Times New Roman" w:cs="Times New Roman"/>
          <w:b/>
          <w:color w:val="000000"/>
          <w:sz w:val="24"/>
          <w:szCs w:val="24"/>
        </w:rPr>
        <w:t>поли</w:t>
      </w:r>
      <w:r w:rsidR="004E29BD" w:rsidRPr="00846F99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й колледж»</w:t>
      </w:r>
      <w:r w:rsidR="006A1159">
        <w:rPr>
          <w:rFonts w:ascii="Times New Roman" w:hAnsi="Times New Roman" w:cs="Times New Roman"/>
          <w:b/>
          <w:color w:val="000000"/>
          <w:sz w:val="24"/>
          <w:szCs w:val="24"/>
        </w:rPr>
        <w:t>, именуемое в дальнейшем «Наймодатель»</w:t>
      </w:r>
      <w:r w:rsidR="004E29BD" w:rsidRPr="00515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ице директора </w:t>
      </w:r>
      <w:r w:rsidR="006A1159">
        <w:rPr>
          <w:rFonts w:ascii="Times New Roman" w:hAnsi="Times New Roman" w:cs="Times New Roman"/>
          <w:color w:val="000000"/>
          <w:sz w:val="24"/>
          <w:szCs w:val="24"/>
        </w:rPr>
        <w:t>Новицкого Александра Васильеви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</w:t>
      </w:r>
      <w:r w:rsidR="007E594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r w:rsidR="006A1159">
        <w:rPr>
          <w:rFonts w:ascii="Times New Roman" w:hAnsi="Times New Roman" w:cs="Times New Roman"/>
          <w:color w:val="000000"/>
          <w:sz w:val="24"/>
          <w:szCs w:val="24"/>
        </w:rPr>
        <w:t>Устава колледжа, с одной стороны и</w:t>
      </w:r>
    </w:p>
    <w:p w14:paraId="2D884EB1" w14:textId="77777777" w:rsidR="00BE461D" w:rsidRDefault="004E29BD" w:rsidP="009911A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1A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6080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9911A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6A1159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6A11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11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 </w:t>
      </w:r>
      <w:r w:rsidR="00D77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46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3FB251" w14:textId="77777777" w:rsidR="001679C3" w:rsidRPr="009911AD" w:rsidRDefault="00D17E7B" w:rsidP="009911A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17E7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911AD">
        <w:rPr>
          <w:rFonts w:ascii="Times New Roman" w:hAnsi="Times New Roman" w:cs="Times New Roman"/>
          <w:color w:val="000000"/>
          <w:sz w:val="18"/>
          <w:szCs w:val="18"/>
        </w:rPr>
        <w:t>Ф.И.О. совершеннолетнего, заключившего договор от своего имени или Ф.И.О. родителя (</w:t>
      </w:r>
      <w:r w:rsidR="00D77726" w:rsidRPr="009911AD">
        <w:rPr>
          <w:rFonts w:ascii="Times New Roman" w:hAnsi="Times New Roman" w:cs="Times New Roman"/>
          <w:color w:val="000000"/>
          <w:sz w:val="18"/>
          <w:szCs w:val="18"/>
        </w:rPr>
        <w:t>законного</w:t>
      </w:r>
      <w:r w:rsidRPr="009911AD">
        <w:rPr>
          <w:rFonts w:ascii="Times New Roman" w:hAnsi="Times New Roman" w:cs="Times New Roman"/>
          <w:color w:val="000000"/>
          <w:sz w:val="18"/>
          <w:szCs w:val="18"/>
        </w:rPr>
        <w:t xml:space="preserve"> представителя) несовершеннолетнего, или наименование организации, предприятия, указанием Ф.И.О., должности лица, действующего от имени юридического лица, документов, регламентирующих его деятельность), </w:t>
      </w:r>
    </w:p>
    <w:p w14:paraId="63A8BB58" w14:textId="77777777" w:rsidR="000E56A9" w:rsidRDefault="00D17E7B" w:rsidP="00BE461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</w:t>
      </w:r>
      <w:r w:rsidR="00E00B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911AD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E00B21" w:rsidRPr="009911A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7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9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</w:p>
    <w:p w14:paraId="5B280AB7" w14:textId="77777777" w:rsidR="001679C3" w:rsidRPr="00D77726" w:rsidRDefault="000E56A9" w:rsidP="00BE461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9911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3712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</w:t>
      </w:r>
      <w:r w:rsidR="009911A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D777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32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67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A2FEFF7" w14:textId="77777777" w:rsidR="001679C3" w:rsidRPr="001679C3" w:rsidRDefault="00BE461D" w:rsidP="00BE461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1679C3">
        <w:rPr>
          <w:rFonts w:ascii="Times New Roman" w:hAnsi="Times New Roman" w:cs="Times New Roman"/>
          <w:color w:val="000000"/>
          <w:sz w:val="20"/>
          <w:szCs w:val="20"/>
        </w:rPr>
        <w:t xml:space="preserve">( Ф.И.О. несовершеннолетнего)   </w:t>
      </w:r>
      <w:r w:rsidR="001679C3" w:rsidRPr="001679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</w:p>
    <w:p w14:paraId="0C159646" w14:textId="77777777" w:rsidR="00D83ED9" w:rsidRDefault="006A1159" w:rsidP="00EB2A8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Наниматель», с</w:t>
      </w:r>
      <w:r w:rsidR="00EB2A8D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е в дальнейшем  «Стороны», заключили </w:t>
      </w:r>
      <w:r w:rsidR="00D83ED9">
        <w:rPr>
          <w:rFonts w:ascii="Times New Roman" w:hAnsi="Times New Roman" w:cs="Times New Roman"/>
          <w:sz w:val="24"/>
          <w:szCs w:val="24"/>
        </w:rPr>
        <w:t>настоящее дополнительное соглашение о нижеследующем:</w:t>
      </w:r>
    </w:p>
    <w:p w14:paraId="3332B01B" w14:textId="3F1638EF" w:rsidR="009911AD" w:rsidRDefault="00194A62" w:rsidP="00EB2A8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0E56A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3606C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677BE8">
        <w:rPr>
          <w:rFonts w:ascii="Times New Roman" w:hAnsi="Times New Roman" w:cs="Times New Roman"/>
          <w:sz w:val="24"/>
          <w:szCs w:val="24"/>
        </w:rPr>
        <w:t xml:space="preserve">№ </w:t>
      </w:r>
      <w:r w:rsidR="00E070C1">
        <w:rPr>
          <w:rFonts w:ascii="Times New Roman" w:hAnsi="Times New Roman" w:cs="Times New Roman"/>
          <w:sz w:val="24"/>
          <w:szCs w:val="24"/>
        </w:rPr>
        <w:t>126</w:t>
      </w:r>
      <w:r w:rsidR="00677BE8">
        <w:rPr>
          <w:rFonts w:ascii="Times New Roman" w:hAnsi="Times New Roman" w:cs="Times New Roman"/>
          <w:sz w:val="24"/>
          <w:szCs w:val="24"/>
        </w:rPr>
        <w:t xml:space="preserve"> от </w:t>
      </w:r>
      <w:r w:rsidR="00E070C1">
        <w:rPr>
          <w:rFonts w:ascii="Times New Roman" w:hAnsi="Times New Roman" w:cs="Times New Roman"/>
          <w:sz w:val="24"/>
          <w:szCs w:val="24"/>
        </w:rPr>
        <w:t>27.06.2025</w:t>
      </w:r>
      <w:r w:rsidR="00677BE8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="0053606C">
        <w:rPr>
          <w:rFonts w:ascii="Times New Roman" w:hAnsi="Times New Roman" w:cs="Times New Roman"/>
          <w:sz w:val="24"/>
          <w:szCs w:val="24"/>
        </w:rPr>
        <w:t>, Раздел</w:t>
      </w:r>
      <w:proofErr w:type="gramEnd"/>
      <w:r w:rsidR="0053606C">
        <w:rPr>
          <w:rFonts w:ascii="Times New Roman" w:hAnsi="Times New Roman" w:cs="Times New Roman"/>
          <w:sz w:val="24"/>
          <w:szCs w:val="24"/>
        </w:rPr>
        <w:t xml:space="preserve"> 5 пункт 5,2 вышеуказанного договора читать в следующей редакции:</w:t>
      </w:r>
    </w:p>
    <w:p w14:paraId="0C053E0E" w14:textId="4F998585" w:rsidR="0053606C" w:rsidRPr="007E5944" w:rsidRDefault="0053606C" w:rsidP="00EB2A8D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лата за проживание составляет 1</w:t>
      </w:r>
      <w:r w:rsidR="00E070C1">
        <w:rPr>
          <w:rFonts w:ascii="Times New Roman" w:hAnsi="Times New Roman" w:cs="Times New Roman"/>
          <w:sz w:val="24"/>
          <w:szCs w:val="24"/>
        </w:rPr>
        <w:t>431</w:t>
      </w:r>
      <w:r>
        <w:rPr>
          <w:rFonts w:ascii="Times New Roman" w:hAnsi="Times New Roman" w:cs="Times New Roman"/>
          <w:sz w:val="24"/>
          <w:szCs w:val="24"/>
        </w:rPr>
        <w:t>,00 рублей в месяц».</w:t>
      </w:r>
    </w:p>
    <w:p w14:paraId="5F3FC747" w14:textId="77777777" w:rsidR="001810C2" w:rsidRDefault="001810C2" w:rsidP="0069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CE961" w14:textId="77777777" w:rsidR="00846F99" w:rsidRDefault="00696406" w:rsidP="00696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0724">
        <w:rPr>
          <w:rFonts w:ascii="Times New Roman" w:hAnsi="Times New Roman" w:cs="Times New Roman"/>
          <w:sz w:val="24"/>
          <w:szCs w:val="24"/>
        </w:rPr>
        <w:t>2</w:t>
      </w:r>
      <w:r w:rsidR="001039BA">
        <w:rPr>
          <w:rFonts w:ascii="Times New Roman" w:hAnsi="Times New Roman" w:cs="Times New Roman"/>
          <w:sz w:val="24"/>
          <w:szCs w:val="24"/>
        </w:rPr>
        <w:t>.</w:t>
      </w:r>
      <w:r w:rsidR="00A53780" w:rsidRPr="00A53780">
        <w:rPr>
          <w:rFonts w:ascii="Times New Roman" w:hAnsi="Times New Roman" w:cs="Times New Roman"/>
          <w:sz w:val="24"/>
          <w:szCs w:val="24"/>
        </w:rPr>
        <w:t>В</w:t>
      </w:r>
      <w:r w:rsidR="00BF228F">
        <w:rPr>
          <w:rFonts w:ascii="Times New Roman" w:hAnsi="Times New Roman" w:cs="Times New Roman"/>
          <w:sz w:val="24"/>
          <w:szCs w:val="24"/>
        </w:rPr>
        <w:t>се остальные положения договора №</w:t>
      </w:r>
      <w:r w:rsidR="000E56A9">
        <w:rPr>
          <w:rFonts w:ascii="Times New Roman" w:hAnsi="Times New Roman" w:cs="Times New Roman"/>
          <w:sz w:val="24"/>
          <w:szCs w:val="24"/>
        </w:rPr>
        <w:t>_</w:t>
      </w:r>
      <w:r w:rsidR="00BF228F">
        <w:rPr>
          <w:rFonts w:ascii="Times New Roman" w:hAnsi="Times New Roman" w:cs="Times New Roman"/>
          <w:sz w:val="24"/>
          <w:szCs w:val="24"/>
        </w:rPr>
        <w:t>___ от «__</w:t>
      </w:r>
      <w:proofErr w:type="gramStart"/>
      <w:r w:rsidR="00BF228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F228F">
        <w:rPr>
          <w:rFonts w:ascii="Times New Roman" w:hAnsi="Times New Roman" w:cs="Times New Roman"/>
          <w:sz w:val="24"/>
          <w:szCs w:val="24"/>
        </w:rPr>
        <w:t>________20__г остаются неизменными.</w:t>
      </w:r>
    </w:p>
    <w:p w14:paraId="4C21E802" w14:textId="77777777" w:rsidR="00194A62" w:rsidRDefault="00194A62" w:rsidP="00846F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E704A" w14:textId="77777777" w:rsidR="00BE461D" w:rsidRDefault="00C80724" w:rsidP="00846F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ED9">
        <w:rPr>
          <w:rFonts w:ascii="Times New Roman" w:hAnsi="Times New Roman" w:cs="Times New Roman"/>
          <w:sz w:val="24"/>
          <w:szCs w:val="24"/>
        </w:rPr>
        <w:t xml:space="preserve"> </w:t>
      </w:r>
      <w:r w:rsidR="00846F99" w:rsidRPr="007C0997">
        <w:rPr>
          <w:rFonts w:ascii="Times New Roman" w:hAnsi="Times New Roman" w:cs="Times New Roman"/>
          <w:sz w:val="24"/>
          <w:szCs w:val="24"/>
        </w:rPr>
        <w:t>Настоящее дополнительное соглашение действует до конца срока обучения</w:t>
      </w:r>
      <w:r w:rsidR="00EA651B">
        <w:rPr>
          <w:rFonts w:ascii="Times New Roman" w:hAnsi="Times New Roman" w:cs="Times New Roman"/>
          <w:sz w:val="24"/>
          <w:szCs w:val="24"/>
        </w:rPr>
        <w:t xml:space="preserve"> Нанимателя</w:t>
      </w:r>
      <w:r w:rsidR="00846F99" w:rsidRPr="007C0997">
        <w:rPr>
          <w:rFonts w:ascii="Times New Roman" w:hAnsi="Times New Roman" w:cs="Times New Roman"/>
          <w:sz w:val="24"/>
          <w:szCs w:val="24"/>
        </w:rPr>
        <w:t>.</w:t>
      </w:r>
      <w:r w:rsidR="005A1546" w:rsidRPr="007C0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69F5F" w14:textId="77777777" w:rsidR="00194A62" w:rsidRDefault="00194A62" w:rsidP="00846F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CED34" w14:textId="77777777" w:rsidR="00846F99" w:rsidRPr="007C0997" w:rsidRDefault="00C80724" w:rsidP="00846F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ED9">
        <w:rPr>
          <w:rFonts w:ascii="Times New Roman" w:hAnsi="Times New Roman" w:cs="Times New Roman"/>
          <w:sz w:val="24"/>
          <w:szCs w:val="24"/>
        </w:rPr>
        <w:t>.</w:t>
      </w:r>
      <w:r w:rsidR="00A53780">
        <w:rPr>
          <w:rFonts w:ascii="Times New Roman" w:hAnsi="Times New Roman" w:cs="Times New Roman"/>
          <w:sz w:val="24"/>
          <w:szCs w:val="24"/>
        </w:rPr>
        <w:t>Настоящее д</w:t>
      </w:r>
      <w:r w:rsidR="00846F99" w:rsidRPr="007C0997">
        <w:rPr>
          <w:rFonts w:ascii="Times New Roman" w:hAnsi="Times New Roman" w:cs="Times New Roman"/>
          <w:sz w:val="24"/>
          <w:szCs w:val="24"/>
        </w:rPr>
        <w:t>ополнительное</w:t>
      </w:r>
      <w:r w:rsidR="005A1546">
        <w:rPr>
          <w:rFonts w:ascii="Times New Roman" w:hAnsi="Times New Roman" w:cs="Times New Roman"/>
          <w:sz w:val="24"/>
          <w:szCs w:val="24"/>
        </w:rPr>
        <w:t xml:space="preserve"> </w:t>
      </w:r>
      <w:r w:rsidR="00846F99" w:rsidRPr="007C0997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6F99" w:rsidRPr="007C0997">
        <w:rPr>
          <w:rFonts w:ascii="Times New Roman" w:hAnsi="Times New Roman" w:cs="Times New Roman"/>
          <w:sz w:val="24"/>
          <w:szCs w:val="24"/>
        </w:rPr>
        <w:t>-х экземплярах,</w:t>
      </w:r>
      <w:r w:rsidR="005A1546">
        <w:rPr>
          <w:rFonts w:ascii="Times New Roman" w:hAnsi="Times New Roman" w:cs="Times New Roman"/>
          <w:sz w:val="24"/>
          <w:szCs w:val="24"/>
        </w:rPr>
        <w:t xml:space="preserve"> </w:t>
      </w:r>
      <w:r w:rsidR="00A53780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 </w:t>
      </w:r>
      <w:r w:rsidR="005A1546">
        <w:rPr>
          <w:rFonts w:ascii="Times New Roman" w:hAnsi="Times New Roman" w:cs="Times New Roman"/>
          <w:sz w:val="24"/>
          <w:szCs w:val="24"/>
        </w:rPr>
        <w:t xml:space="preserve">для каждой из сторон. </w:t>
      </w:r>
    </w:p>
    <w:p w14:paraId="50F4E118" w14:textId="77777777" w:rsidR="004E29BD" w:rsidRPr="0051505D" w:rsidRDefault="005A1546" w:rsidP="005A1546">
      <w:pPr>
        <w:pStyle w:val="a3"/>
        <w:tabs>
          <w:tab w:val="left" w:pos="72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2A8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D6C43A3" w14:textId="77777777" w:rsidR="00194A62" w:rsidRDefault="00194A62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BAFF7" w14:textId="77777777" w:rsidR="00EA7938" w:rsidRPr="0051505D" w:rsidRDefault="00BF228F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модатель</w:t>
      </w:r>
      <w:r w:rsidR="00EA7938" w:rsidRPr="0051505D">
        <w:rPr>
          <w:rFonts w:ascii="Times New Roman" w:hAnsi="Times New Roman" w:cs="Times New Roman"/>
          <w:b/>
          <w:sz w:val="24"/>
          <w:szCs w:val="24"/>
        </w:rPr>
        <w:t>:</w:t>
      </w:r>
      <w:r w:rsidR="00EA7938" w:rsidRPr="005150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41FEE">
        <w:rPr>
          <w:rFonts w:ascii="Times New Roman" w:hAnsi="Times New Roman" w:cs="Times New Roman"/>
          <w:sz w:val="24"/>
          <w:szCs w:val="24"/>
        </w:rPr>
        <w:t xml:space="preserve">  </w:t>
      </w:r>
      <w:r w:rsidR="00194A62">
        <w:rPr>
          <w:rFonts w:ascii="Times New Roman" w:hAnsi="Times New Roman" w:cs="Times New Roman"/>
          <w:sz w:val="24"/>
          <w:szCs w:val="24"/>
        </w:rPr>
        <w:t xml:space="preserve">    </w:t>
      </w:r>
      <w:r w:rsidR="003840B2" w:rsidRPr="003A321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41FEE">
        <w:rPr>
          <w:rFonts w:ascii="Times New Roman" w:hAnsi="Times New Roman" w:cs="Times New Roman"/>
          <w:b/>
          <w:sz w:val="24"/>
          <w:szCs w:val="24"/>
        </w:rPr>
        <w:t>:</w:t>
      </w:r>
      <w:r w:rsidR="00EA7938" w:rsidRPr="003A32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7938" w:rsidRPr="005150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2AAA" w:rsidRPr="0051505D">
        <w:rPr>
          <w:rFonts w:ascii="Times New Roman" w:hAnsi="Times New Roman" w:cs="Times New Roman"/>
          <w:sz w:val="24"/>
          <w:szCs w:val="24"/>
        </w:rPr>
        <w:t xml:space="preserve">  </w:t>
      </w:r>
      <w:r w:rsidR="003A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28F">
        <w:rPr>
          <w:rFonts w:ascii="Times New Roman" w:hAnsi="Times New Roman" w:cs="Times New Roman"/>
          <w:b/>
          <w:sz w:val="24"/>
          <w:szCs w:val="24"/>
        </w:rPr>
        <w:t>Наниматель</w:t>
      </w:r>
      <w:r w:rsidR="00EA7938" w:rsidRPr="00BF228F">
        <w:rPr>
          <w:rFonts w:ascii="Times New Roman" w:hAnsi="Times New Roman" w:cs="Times New Roman"/>
          <w:b/>
          <w:sz w:val="24"/>
          <w:szCs w:val="24"/>
        </w:rPr>
        <w:t>:</w:t>
      </w:r>
    </w:p>
    <w:p w14:paraId="474A51D9" w14:textId="77777777" w:rsidR="00B41FEE" w:rsidRDefault="00985BF2" w:rsidP="00EA7938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5A1546">
        <w:rPr>
          <w:rFonts w:ascii="Times New Roman" w:hAnsi="Times New Roman" w:cs="Times New Roman"/>
        </w:rPr>
        <w:t>Г</w:t>
      </w:r>
      <w:r w:rsidR="00B41FEE">
        <w:rPr>
          <w:rFonts w:ascii="Times New Roman" w:hAnsi="Times New Roman" w:cs="Times New Roman"/>
        </w:rPr>
        <w:t xml:space="preserve">АПОУ </w:t>
      </w:r>
      <w:r w:rsidR="00D83ED9" w:rsidRPr="005A1546">
        <w:rPr>
          <w:rFonts w:ascii="Times New Roman" w:hAnsi="Times New Roman" w:cs="Times New Roman"/>
        </w:rPr>
        <w:t>«К</w:t>
      </w:r>
      <w:r w:rsidR="00B41FEE">
        <w:rPr>
          <w:rFonts w:ascii="Times New Roman" w:hAnsi="Times New Roman" w:cs="Times New Roman"/>
        </w:rPr>
        <w:t xml:space="preserve">амышинский </w:t>
      </w:r>
      <w:r w:rsidR="00EA651B">
        <w:rPr>
          <w:rFonts w:ascii="Times New Roman" w:hAnsi="Times New Roman" w:cs="Times New Roman"/>
        </w:rPr>
        <w:t xml:space="preserve">                           </w:t>
      </w:r>
      <w:r w:rsidR="00EA651B" w:rsidRPr="00EA651B">
        <w:rPr>
          <w:rFonts w:ascii="Times New Roman" w:hAnsi="Times New Roman" w:cs="Times New Roman"/>
          <w:sz w:val="16"/>
          <w:szCs w:val="16"/>
        </w:rPr>
        <w:t>(Ф.И.О. родителя несовершеннолетнего</w:t>
      </w:r>
      <w:r w:rsidR="00EA651B">
        <w:rPr>
          <w:rFonts w:ascii="Times New Roman" w:hAnsi="Times New Roman" w:cs="Times New Roman"/>
        </w:rPr>
        <w:t xml:space="preserve">)      </w:t>
      </w:r>
    </w:p>
    <w:p w14:paraId="0932D7BD" w14:textId="77777777" w:rsidR="00290A5A" w:rsidRPr="005A1546" w:rsidRDefault="00B41FEE" w:rsidP="00EA00B0">
      <w:pPr>
        <w:pStyle w:val="a3"/>
        <w:tabs>
          <w:tab w:val="left" w:pos="9060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ехнический колледж»</w:t>
      </w:r>
      <w:r w:rsidR="00EA00B0">
        <w:rPr>
          <w:rFonts w:ascii="Times New Roman" w:hAnsi="Times New Roman" w:cs="Times New Roman"/>
        </w:rPr>
        <w:tab/>
      </w:r>
      <w:r w:rsidR="00290A5A">
        <w:rPr>
          <w:rFonts w:ascii="Times New Roman" w:hAnsi="Times New Roman" w:cs="Times New Roman"/>
        </w:rPr>
        <w:t xml:space="preserve">                                                     </w:t>
      </w:r>
    </w:p>
    <w:p w14:paraId="7E8B2255" w14:textId="77777777" w:rsidR="00984F61" w:rsidRPr="005A1546" w:rsidRDefault="003A3211" w:rsidP="00931458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3AB10B51" w14:textId="77777777" w:rsidR="00B41FEE" w:rsidRDefault="00CA3321" w:rsidP="009A2DB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5A1546">
        <w:rPr>
          <w:rFonts w:ascii="Times New Roman" w:hAnsi="Times New Roman" w:cs="Times New Roman"/>
        </w:rPr>
        <w:t xml:space="preserve"> </w:t>
      </w:r>
    </w:p>
    <w:p w14:paraId="350C06C1" w14:textId="77777777" w:rsidR="002D6987" w:rsidRPr="005A1546" w:rsidRDefault="00BF228F" w:rsidP="009A2DB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32C8" w:rsidRPr="005A1546">
        <w:rPr>
          <w:rFonts w:ascii="Times New Roman" w:hAnsi="Times New Roman" w:cs="Times New Roman"/>
        </w:rPr>
        <w:t>иректор_____</w:t>
      </w:r>
      <w:r w:rsidR="00B41FEE">
        <w:rPr>
          <w:rFonts w:ascii="Times New Roman" w:hAnsi="Times New Roman" w:cs="Times New Roman"/>
        </w:rPr>
        <w:t>__</w:t>
      </w:r>
      <w:r w:rsidR="002532C8" w:rsidRPr="005A1546">
        <w:rPr>
          <w:rFonts w:ascii="Times New Roman" w:hAnsi="Times New Roman" w:cs="Times New Roman"/>
        </w:rPr>
        <w:t>___ А.В.</w:t>
      </w:r>
      <w:r>
        <w:rPr>
          <w:rFonts w:ascii="Times New Roman" w:hAnsi="Times New Roman" w:cs="Times New Roman"/>
        </w:rPr>
        <w:t xml:space="preserve">Новицкий   </w:t>
      </w:r>
      <w:r w:rsidR="002532C8" w:rsidRPr="005A1546">
        <w:rPr>
          <w:rFonts w:ascii="Times New Roman" w:hAnsi="Times New Roman" w:cs="Times New Roman"/>
        </w:rPr>
        <w:t xml:space="preserve"> </w:t>
      </w:r>
      <w:r w:rsidR="00CA3321" w:rsidRPr="005A1546">
        <w:rPr>
          <w:rFonts w:ascii="Times New Roman" w:hAnsi="Times New Roman" w:cs="Times New Roman"/>
        </w:rPr>
        <w:t xml:space="preserve">  </w:t>
      </w:r>
      <w:r w:rsidR="00194A6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="00B41FEE">
        <w:rPr>
          <w:rFonts w:ascii="Times New Roman" w:hAnsi="Times New Roman" w:cs="Times New Roman"/>
        </w:rPr>
        <w:t xml:space="preserve">   </w:t>
      </w:r>
      <w:r w:rsidR="00194A6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_____________________</w:t>
      </w:r>
      <w:r w:rsidR="00CA3321" w:rsidRPr="005A1546">
        <w:rPr>
          <w:rFonts w:ascii="Times New Roman" w:hAnsi="Times New Roman" w:cs="Times New Roman"/>
        </w:rPr>
        <w:t xml:space="preserve">             </w:t>
      </w:r>
      <w:r w:rsidR="002D6987" w:rsidRPr="005A1546">
        <w:rPr>
          <w:rFonts w:ascii="Times New Roman" w:hAnsi="Times New Roman" w:cs="Times New Roman"/>
        </w:rPr>
        <w:t xml:space="preserve">  </w:t>
      </w:r>
      <w:r w:rsidR="00EE2AAA" w:rsidRPr="005A1546">
        <w:rPr>
          <w:rFonts w:ascii="Times New Roman" w:hAnsi="Times New Roman" w:cs="Times New Roman"/>
        </w:rPr>
        <w:t xml:space="preserve">         </w:t>
      </w:r>
    </w:p>
    <w:p w14:paraId="296BFC45" w14:textId="77777777" w:rsidR="003A3211" w:rsidRPr="00BF228F" w:rsidRDefault="003A3211" w:rsidP="00EA7938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</w:t>
      </w:r>
      <w:r w:rsidR="00BF228F">
        <w:rPr>
          <w:rFonts w:ascii="Times New Roman" w:hAnsi="Times New Roman" w:cs="Times New Roman"/>
          <w:sz w:val="24"/>
          <w:szCs w:val="24"/>
        </w:rPr>
        <w:t xml:space="preserve">   подпись                                     </w:t>
      </w:r>
      <w:proofErr w:type="spellStart"/>
      <w:r w:rsidR="00BF228F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BF228F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EB9BAF5" w14:textId="77777777" w:rsidR="00EA00B0" w:rsidRDefault="00EA00B0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462551" w14:textId="77777777" w:rsidR="00B41FEE" w:rsidRDefault="00B41FEE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1265DF" w14:textId="77777777" w:rsidR="00BF228F" w:rsidRDefault="00BF228F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DB06DD" w14:textId="4FA418DB" w:rsidR="004632AB" w:rsidRPr="0051505D" w:rsidRDefault="00E90EC4" w:rsidP="00EA79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05D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290A5A">
        <w:rPr>
          <w:rFonts w:ascii="Times New Roman" w:hAnsi="Times New Roman" w:cs="Times New Roman"/>
          <w:sz w:val="24"/>
          <w:szCs w:val="24"/>
        </w:rPr>
        <w:t>Н</w:t>
      </w:r>
      <w:r w:rsidR="00985BF2">
        <w:rPr>
          <w:rFonts w:ascii="Times New Roman" w:hAnsi="Times New Roman" w:cs="Times New Roman"/>
          <w:sz w:val="24"/>
          <w:szCs w:val="24"/>
        </w:rPr>
        <w:t>ач.</w:t>
      </w:r>
      <w:r w:rsidR="00E070C1">
        <w:rPr>
          <w:rFonts w:ascii="Times New Roman" w:hAnsi="Times New Roman" w:cs="Times New Roman"/>
          <w:sz w:val="24"/>
          <w:szCs w:val="24"/>
        </w:rPr>
        <w:t xml:space="preserve"> </w:t>
      </w:r>
      <w:r w:rsidR="00985BF2">
        <w:rPr>
          <w:rFonts w:ascii="Times New Roman" w:hAnsi="Times New Roman" w:cs="Times New Roman"/>
          <w:sz w:val="24"/>
          <w:szCs w:val="24"/>
        </w:rPr>
        <w:t>юр</w:t>
      </w:r>
      <w:r w:rsidR="00BF228F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985BF2">
        <w:rPr>
          <w:rFonts w:ascii="Times New Roman" w:hAnsi="Times New Roman" w:cs="Times New Roman"/>
          <w:sz w:val="24"/>
          <w:szCs w:val="24"/>
        </w:rPr>
        <w:t xml:space="preserve">отдела _________ Е С Рубцова </w:t>
      </w:r>
      <w:r w:rsidR="002D6987" w:rsidRPr="00515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AAA" w:rsidRPr="00515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EA7938" w:rsidRPr="0051505D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632AB" w:rsidRPr="0051505D" w:rsidSect="00B41FEE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23D"/>
    <w:multiLevelType w:val="hybridMultilevel"/>
    <w:tmpl w:val="13D8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E3C"/>
    <w:multiLevelType w:val="hybridMultilevel"/>
    <w:tmpl w:val="77A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77B59"/>
    <w:multiLevelType w:val="hybridMultilevel"/>
    <w:tmpl w:val="1C08D9CC"/>
    <w:lvl w:ilvl="0" w:tplc="6232AFF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6E"/>
    <w:rsid w:val="00004AEA"/>
    <w:rsid w:val="00006591"/>
    <w:rsid w:val="0001395F"/>
    <w:rsid w:val="0001631E"/>
    <w:rsid w:val="00041639"/>
    <w:rsid w:val="00052BEF"/>
    <w:rsid w:val="000623D3"/>
    <w:rsid w:val="00066348"/>
    <w:rsid w:val="00066B8A"/>
    <w:rsid w:val="00066C8F"/>
    <w:rsid w:val="000A0FDC"/>
    <w:rsid w:val="000A502D"/>
    <w:rsid w:val="000A5FBF"/>
    <w:rsid w:val="000B6443"/>
    <w:rsid w:val="000E3C06"/>
    <w:rsid w:val="000E56A9"/>
    <w:rsid w:val="001039BA"/>
    <w:rsid w:val="0010471F"/>
    <w:rsid w:val="00107C35"/>
    <w:rsid w:val="00117BFF"/>
    <w:rsid w:val="00126827"/>
    <w:rsid w:val="00141838"/>
    <w:rsid w:val="001544F0"/>
    <w:rsid w:val="00165232"/>
    <w:rsid w:val="001679C3"/>
    <w:rsid w:val="0017086C"/>
    <w:rsid w:val="00173171"/>
    <w:rsid w:val="001810C2"/>
    <w:rsid w:val="00184CBB"/>
    <w:rsid w:val="0018501A"/>
    <w:rsid w:val="001866EF"/>
    <w:rsid w:val="00194A62"/>
    <w:rsid w:val="001A3C8A"/>
    <w:rsid w:val="001D0A88"/>
    <w:rsid w:val="001D66FB"/>
    <w:rsid w:val="001F272B"/>
    <w:rsid w:val="0020040E"/>
    <w:rsid w:val="00200443"/>
    <w:rsid w:val="00226706"/>
    <w:rsid w:val="00247673"/>
    <w:rsid w:val="002524B4"/>
    <w:rsid w:val="002532C8"/>
    <w:rsid w:val="00256619"/>
    <w:rsid w:val="00257820"/>
    <w:rsid w:val="00271B1E"/>
    <w:rsid w:val="0028126B"/>
    <w:rsid w:val="00290A5A"/>
    <w:rsid w:val="002979F5"/>
    <w:rsid w:val="002C6AF9"/>
    <w:rsid w:val="002D6987"/>
    <w:rsid w:val="003336D3"/>
    <w:rsid w:val="00334510"/>
    <w:rsid w:val="003418C9"/>
    <w:rsid w:val="00343600"/>
    <w:rsid w:val="0037082D"/>
    <w:rsid w:val="003840B2"/>
    <w:rsid w:val="00390A34"/>
    <w:rsid w:val="003951A4"/>
    <w:rsid w:val="003A2596"/>
    <w:rsid w:val="003A3211"/>
    <w:rsid w:val="003A667A"/>
    <w:rsid w:val="003B2FDB"/>
    <w:rsid w:val="003C161D"/>
    <w:rsid w:val="003C22EC"/>
    <w:rsid w:val="003D571E"/>
    <w:rsid w:val="003E781C"/>
    <w:rsid w:val="00423CAF"/>
    <w:rsid w:val="00423D80"/>
    <w:rsid w:val="00444683"/>
    <w:rsid w:val="0045111E"/>
    <w:rsid w:val="004632AB"/>
    <w:rsid w:val="00467CC5"/>
    <w:rsid w:val="00475D3E"/>
    <w:rsid w:val="00497859"/>
    <w:rsid w:val="004A4FDE"/>
    <w:rsid w:val="004A7A0C"/>
    <w:rsid w:val="004B6850"/>
    <w:rsid w:val="004B738F"/>
    <w:rsid w:val="004C3488"/>
    <w:rsid w:val="004C4409"/>
    <w:rsid w:val="004C5186"/>
    <w:rsid w:val="004E29BD"/>
    <w:rsid w:val="004E2DDE"/>
    <w:rsid w:val="004E3702"/>
    <w:rsid w:val="00502E63"/>
    <w:rsid w:val="00510F5A"/>
    <w:rsid w:val="0051505D"/>
    <w:rsid w:val="00521AF5"/>
    <w:rsid w:val="00535DB6"/>
    <w:rsid w:val="0053606C"/>
    <w:rsid w:val="00583E35"/>
    <w:rsid w:val="005A1546"/>
    <w:rsid w:val="005B4073"/>
    <w:rsid w:val="005C4AB1"/>
    <w:rsid w:val="005D3926"/>
    <w:rsid w:val="005F5395"/>
    <w:rsid w:val="0061029B"/>
    <w:rsid w:val="0061268E"/>
    <w:rsid w:val="006217A5"/>
    <w:rsid w:val="00647811"/>
    <w:rsid w:val="00653252"/>
    <w:rsid w:val="00654438"/>
    <w:rsid w:val="006557EE"/>
    <w:rsid w:val="0066080B"/>
    <w:rsid w:val="00665189"/>
    <w:rsid w:val="00677BE8"/>
    <w:rsid w:val="00685205"/>
    <w:rsid w:val="006900B2"/>
    <w:rsid w:val="00696406"/>
    <w:rsid w:val="006A1159"/>
    <w:rsid w:val="006A294E"/>
    <w:rsid w:val="006A2CD9"/>
    <w:rsid w:val="006B0A36"/>
    <w:rsid w:val="006B2C19"/>
    <w:rsid w:val="006B35CB"/>
    <w:rsid w:val="006C24B3"/>
    <w:rsid w:val="006C292D"/>
    <w:rsid w:val="006C64BE"/>
    <w:rsid w:val="006D56F8"/>
    <w:rsid w:val="006E09AF"/>
    <w:rsid w:val="006E3710"/>
    <w:rsid w:val="006E4219"/>
    <w:rsid w:val="006F635F"/>
    <w:rsid w:val="0070595C"/>
    <w:rsid w:val="00716B9C"/>
    <w:rsid w:val="00724AF1"/>
    <w:rsid w:val="00730B8B"/>
    <w:rsid w:val="0073464F"/>
    <w:rsid w:val="0076299C"/>
    <w:rsid w:val="00765105"/>
    <w:rsid w:val="00773453"/>
    <w:rsid w:val="0079423C"/>
    <w:rsid w:val="00794F8E"/>
    <w:rsid w:val="007A25D8"/>
    <w:rsid w:val="007A628F"/>
    <w:rsid w:val="007A66D1"/>
    <w:rsid w:val="007C0997"/>
    <w:rsid w:val="007C225F"/>
    <w:rsid w:val="007C4A51"/>
    <w:rsid w:val="007C5A74"/>
    <w:rsid w:val="007E5944"/>
    <w:rsid w:val="007F2E6E"/>
    <w:rsid w:val="007F5A37"/>
    <w:rsid w:val="007F6AD7"/>
    <w:rsid w:val="00822E6A"/>
    <w:rsid w:val="00830F51"/>
    <w:rsid w:val="00845AAE"/>
    <w:rsid w:val="00846F99"/>
    <w:rsid w:val="00854CE9"/>
    <w:rsid w:val="00874581"/>
    <w:rsid w:val="0087627F"/>
    <w:rsid w:val="008A2849"/>
    <w:rsid w:val="008B409D"/>
    <w:rsid w:val="008B4E91"/>
    <w:rsid w:val="008E0378"/>
    <w:rsid w:val="008F33A4"/>
    <w:rsid w:val="0090779C"/>
    <w:rsid w:val="00912A11"/>
    <w:rsid w:val="00917406"/>
    <w:rsid w:val="00931458"/>
    <w:rsid w:val="00936841"/>
    <w:rsid w:val="0094786D"/>
    <w:rsid w:val="00964A8A"/>
    <w:rsid w:val="009741F1"/>
    <w:rsid w:val="0097469E"/>
    <w:rsid w:val="00976AFD"/>
    <w:rsid w:val="00982BB2"/>
    <w:rsid w:val="00984F61"/>
    <w:rsid w:val="00985BF2"/>
    <w:rsid w:val="00990DB4"/>
    <w:rsid w:val="009911AD"/>
    <w:rsid w:val="009A2DBE"/>
    <w:rsid w:val="009A615C"/>
    <w:rsid w:val="009B41AA"/>
    <w:rsid w:val="009E5C16"/>
    <w:rsid w:val="009F197E"/>
    <w:rsid w:val="009F2156"/>
    <w:rsid w:val="009F497B"/>
    <w:rsid w:val="00A00ECD"/>
    <w:rsid w:val="00A051A8"/>
    <w:rsid w:val="00A06724"/>
    <w:rsid w:val="00A3353D"/>
    <w:rsid w:val="00A4382A"/>
    <w:rsid w:val="00A53780"/>
    <w:rsid w:val="00A6507A"/>
    <w:rsid w:val="00A67F9B"/>
    <w:rsid w:val="00A77251"/>
    <w:rsid w:val="00A77A87"/>
    <w:rsid w:val="00A8469A"/>
    <w:rsid w:val="00A84C71"/>
    <w:rsid w:val="00A85D7F"/>
    <w:rsid w:val="00A93B0E"/>
    <w:rsid w:val="00A95185"/>
    <w:rsid w:val="00AB1767"/>
    <w:rsid w:val="00AB299A"/>
    <w:rsid w:val="00AD3A31"/>
    <w:rsid w:val="00AD6D49"/>
    <w:rsid w:val="00AF567B"/>
    <w:rsid w:val="00B071DE"/>
    <w:rsid w:val="00B10538"/>
    <w:rsid w:val="00B10ACE"/>
    <w:rsid w:val="00B112DB"/>
    <w:rsid w:val="00B157E0"/>
    <w:rsid w:val="00B3712A"/>
    <w:rsid w:val="00B41FEE"/>
    <w:rsid w:val="00B46BCA"/>
    <w:rsid w:val="00B50A0E"/>
    <w:rsid w:val="00B517E0"/>
    <w:rsid w:val="00B61FC4"/>
    <w:rsid w:val="00B67DD5"/>
    <w:rsid w:val="00B76AFB"/>
    <w:rsid w:val="00B902C5"/>
    <w:rsid w:val="00B923F5"/>
    <w:rsid w:val="00B945E8"/>
    <w:rsid w:val="00B960A5"/>
    <w:rsid w:val="00B9766F"/>
    <w:rsid w:val="00B979AD"/>
    <w:rsid w:val="00BB4F81"/>
    <w:rsid w:val="00BB6017"/>
    <w:rsid w:val="00BE24C6"/>
    <w:rsid w:val="00BE461D"/>
    <w:rsid w:val="00BE6E5C"/>
    <w:rsid w:val="00BE7A88"/>
    <w:rsid w:val="00BF228F"/>
    <w:rsid w:val="00BF71D9"/>
    <w:rsid w:val="00C23851"/>
    <w:rsid w:val="00C34B3A"/>
    <w:rsid w:val="00C457D1"/>
    <w:rsid w:val="00C80724"/>
    <w:rsid w:val="00C9141B"/>
    <w:rsid w:val="00C94B1B"/>
    <w:rsid w:val="00C9504D"/>
    <w:rsid w:val="00CA0267"/>
    <w:rsid w:val="00CA3321"/>
    <w:rsid w:val="00CB0B53"/>
    <w:rsid w:val="00CB4C8E"/>
    <w:rsid w:val="00CC50D1"/>
    <w:rsid w:val="00CD0F8C"/>
    <w:rsid w:val="00CD2F9E"/>
    <w:rsid w:val="00CE0ABC"/>
    <w:rsid w:val="00CE608F"/>
    <w:rsid w:val="00D05B7E"/>
    <w:rsid w:val="00D17E7B"/>
    <w:rsid w:val="00D327D0"/>
    <w:rsid w:val="00D77726"/>
    <w:rsid w:val="00D83ED9"/>
    <w:rsid w:val="00D92FDF"/>
    <w:rsid w:val="00D94F0F"/>
    <w:rsid w:val="00DA04BA"/>
    <w:rsid w:val="00DB0230"/>
    <w:rsid w:val="00DC25EB"/>
    <w:rsid w:val="00DF4F53"/>
    <w:rsid w:val="00E00B21"/>
    <w:rsid w:val="00E070C1"/>
    <w:rsid w:val="00E12BFA"/>
    <w:rsid w:val="00E15476"/>
    <w:rsid w:val="00E20CD8"/>
    <w:rsid w:val="00E248E1"/>
    <w:rsid w:val="00E56844"/>
    <w:rsid w:val="00E756BE"/>
    <w:rsid w:val="00E77312"/>
    <w:rsid w:val="00E87A2F"/>
    <w:rsid w:val="00E90EC4"/>
    <w:rsid w:val="00E91042"/>
    <w:rsid w:val="00E927EA"/>
    <w:rsid w:val="00E9327C"/>
    <w:rsid w:val="00E96350"/>
    <w:rsid w:val="00EA00B0"/>
    <w:rsid w:val="00EA43D2"/>
    <w:rsid w:val="00EA651B"/>
    <w:rsid w:val="00EA7938"/>
    <w:rsid w:val="00EB1162"/>
    <w:rsid w:val="00EB1E30"/>
    <w:rsid w:val="00EB2082"/>
    <w:rsid w:val="00EB2A8D"/>
    <w:rsid w:val="00EC6956"/>
    <w:rsid w:val="00EC6CEC"/>
    <w:rsid w:val="00EE0B9D"/>
    <w:rsid w:val="00EE1E50"/>
    <w:rsid w:val="00EE2AAA"/>
    <w:rsid w:val="00EF3561"/>
    <w:rsid w:val="00F32435"/>
    <w:rsid w:val="00F4141B"/>
    <w:rsid w:val="00F61773"/>
    <w:rsid w:val="00F816BA"/>
    <w:rsid w:val="00F853B3"/>
    <w:rsid w:val="00F978F2"/>
    <w:rsid w:val="00FC1B02"/>
    <w:rsid w:val="00FD21DF"/>
    <w:rsid w:val="00FD350D"/>
    <w:rsid w:val="00FF3FFF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2BF5"/>
  <w15:docId w15:val="{81706162-62B1-4BA8-9891-28AD634E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E4C2-664B-4493-8530-5DCE7DA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К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трудник</cp:lastModifiedBy>
  <cp:revision>74</cp:revision>
  <cp:lastPrinted>2024-08-14T12:25:00Z</cp:lastPrinted>
  <dcterms:created xsi:type="dcterms:W3CDTF">2008-07-08T05:15:00Z</dcterms:created>
  <dcterms:modified xsi:type="dcterms:W3CDTF">2025-07-08T09:57:00Z</dcterms:modified>
</cp:coreProperties>
</file>